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02207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50220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50220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513AE8" w:rsidRPr="0050220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50220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50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502207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50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02207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502207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5022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26A78" wp14:editId="611B5A6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0220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12B7C" w:rsidRDefault="00081011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02207">
        <w:rPr>
          <w:rFonts w:ascii="TH SarabunPSK" w:hAnsi="TH SarabunPSK" w:cs="TH SarabunPSK"/>
          <w:noProof/>
          <w:sz w:val="32"/>
          <w:szCs w:val="32"/>
        </w:rPr>
        <w:br/>
      </w:r>
      <w:r w:rsidRPr="00502207">
        <w:rPr>
          <w:rFonts w:ascii="TH SarabunPSK" w:hAnsi="TH SarabunPSK" w:cs="TH SarabunPSK"/>
          <w:noProof/>
          <w:sz w:val="32"/>
          <w:szCs w:val="32"/>
        </w:rPr>
        <w:tab/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02207">
        <w:rPr>
          <w:rFonts w:ascii="TH SarabunPSK" w:hAnsi="TH SarabunPSK" w:cs="TH SarabunPSK"/>
          <w:noProof/>
          <w:sz w:val="32"/>
          <w:szCs w:val="32"/>
        </w:rPr>
        <w:t>.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502207">
        <w:rPr>
          <w:rFonts w:ascii="TH SarabunPSK" w:hAnsi="TH SarabunPSK" w:cs="TH SarabunPSK"/>
          <w:noProof/>
          <w:sz w:val="32"/>
          <w:szCs w:val="32"/>
        </w:rPr>
        <w:t xml:space="preserve">. 2552 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</w:r>
      <w:r w:rsidRPr="00502207">
        <w:rPr>
          <w:rFonts w:ascii="TH SarabunPSK" w:hAnsi="TH SarabunPSK" w:cs="TH SarabunPSK"/>
          <w:noProof/>
          <w:sz w:val="32"/>
          <w:szCs w:val="32"/>
        </w:rPr>
        <w:tab/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  <w:t xml:space="preserve">    1.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  <w:t xml:space="preserve">    4.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02207">
        <w:rPr>
          <w:rFonts w:ascii="TH SarabunPSK" w:hAnsi="TH SarabunPSK" w:cs="TH SarabunPSK"/>
          <w:noProof/>
          <w:sz w:val="32"/>
          <w:szCs w:val="32"/>
        </w:rPr>
        <w:t>.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8E1DDE">
        <w:rPr>
          <w:rFonts w:ascii="TH SarabunPSK" w:hAnsi="TH SarabunPSK" w:cs="TH SarabunPSK"/>
          <w:noProof/>
          <w:sz w:val="32"/>
          <w:szCs w:val="32"/>
        </w:rPr>
        <w:t>. 2548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 w:rsidR="0073620D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  <w:t xml:space="preserve">       1.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  <w:t xml:space="preserve">       2.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</w:r>
      <w:r w:rsidRPr="00502207">
        <w:rPr>
          <w:rFonts w:ascii="TH SarabunPSK" w:hAnsi="TH SarabunPSK" w:cs="TH SarabunPSK"/>
          <w:noProof/>
          <w:sz w:val="32"/>
          <w:szCs w:val="32"/>
        </w:rPr>
        <w:tab/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  <w:t xml:space="preserve">     1.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  <w:t xml:space="preserve">     2.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02207">
        <w:rPr>
          <w:rFonts w:ascii="TH SarabunPSK" w:hAnsi="TH SarabunPSK" w:cs="TH SarabunPSK"/>
          <w:noProof/>
          <w:sz w:val="32"/>
          <w:szCs w:val="32"/>
        </w:rPr>
        <w:br/>
        <w:t xml:space="preserve">   </w:t>
      </w:r>
    </w:p>
    <w:p w:rsidR="0067367B" w:rsidRPr="00502207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502207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3.</w:t>
      </w:r>
      <w:r w:rsidRPr="00502207">
        <w:rPr>
          <w:rFonts w:ascii="TH SarabunPSK" w:hAnsi="TH SarabunPSK" w:cs="TH SarabunPSK"/>
          <w:noProof/>
          <w:sz w:val="32"/>
          <w:szCs w:val="32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="00502207">
        <w:rPr>
          <w:rFonts w:ascii="TH SarabunPSK" w:hAnsi="TH SarabunPSK" w:cs="TH SarabunPSK"/>
          <w:noProof/>
          <w:sz w:val="32"/>
          <w:szCs w:val="32"/>
        </w:rPr>
        <w:br/>
      </w:r>
    </w:p>
    <w:p w:rsidR="00081011" w:rsidRPr="0050220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0220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02207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220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502207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เมืองทุ่ง สำนักงานปลัด 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พัฒนาชุมชน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-4361-1190/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502207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02207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220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50220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50220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0220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0220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02207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502207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50220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0220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0220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0220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0220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0220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02207" w:rsidTr="00310762">
        <w:tc>
          <w:tcPr>
            <w:tcW w:w="846" w:type="dxa"/>
          </w:tcPr>
          <w:p w:rsidR="0067367B" w:rsidRPr="0050220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02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0220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0220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50220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20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าที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สำนักงานปลัด องค์การบริหารส่วนตำบลเมืองทุ่ง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0220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0220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50220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02207" w:rsidTr="00310762">
        <w:tc>
          <w:tcPr>
            <w:tcW w:w="846" w:type="dxa"/>
          </w:tcPr>
          <w:p w:rsidR="0067367B" w:rsidRPr="0050220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02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0220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0220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50220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0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าที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สำนักงานปลัด องค์การบริหารส่วนตำบลเมืองทุ่ง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0220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0220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50220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2207" w:rsidRPr="00502207" w:rsidRDefault="00502207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2B7C" w:rsidRDefault="00D12B7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502207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0220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0220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0220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0220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02207" w:rsidTr="000E5F48">
        <w:tc>
          <w:tcPr>
            <w:tcW w:w="846" w:type="dxa"/>
          </w:tcPr>
          <w:p w:rsidR="00E8524B" w:rsidRPr="00502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02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02207" w:rsidRDefault="00B1608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02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02207" w:rsidTr="000E5F48">
        <w:tc>
          <w:tcPr>
            <w:tcW w:w="846" w:type="dxa"/>
          </w:tcPr>
          <w:p w:rsidR="00E8524B" w:rsidRPr="00502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02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02207" w:rsidRDefault="00B1608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753009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02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02207" w:rsidTr="000E5F48">
        <w:tc>
          <w:tcPr>
            <w:tcW w:w="846" w:type="dxa"/>
          </w:tcPr>
          <w:p w:rsidR="00E8524B" w:rsidRPr="00502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02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02207" w:rsidRDefault="00B1608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001062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02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ธนาคารเพื่อการเกษตรและสหกรณ์การเกษตร</w:t>
            </w:r>
          </w:p>
        </w:tc>
      </w:tr>
      <w:tr w:rsidR="0067367B" w:rsidRPr="00502207" w:rsidTr="000E5F48">
        <w:tc>
          <w:tcPr>
            <w:tcW w:w="846" w:type="dxa"/>
          </w:tcPr>
          <w:p w:rsidR="00E8524B" w:rsidRPr="00502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02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02207" w:rsidRDefault="00B1608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595366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02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02207" w:rsidTr="000E5F48">
        <w:tc>
          <w:tcPr>
            <w:tcW w:w="846" w:type="dxa"/>
          </w:tcPr>
          <w:p w:rsidR="00E8524B" w:rsidRPr="00502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502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02207" w:rsidRDefault="00B1608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81909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02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02207" w:rsidTr="000E5F48">
        <w:tc>
          <w:tcPr>
            <w:tcW w:w="846" w:type="dxa"/>
          </w:tcPr>
          <w:p w:rsidR="00E8524B" w:rsidRPr="0050220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502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20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20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50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0220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02207" w:rsidRDefault="00B1608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29370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20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0220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ธนาคารเพื่อการเกษตรและสหกรณ์การเกษตร</w:t>
            </w:r>
          </w:p>
        </w:tc>
      </w:tr>
    </w:tbl>
    <w:p w:rsidR="00502207" w:rsidRPr="00502207" w:rsidRDefault="00502207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50220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0220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0220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0220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0220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02207" w:rsidTr="008D6120">
        <w:tc>
          <w:tcPr>
            <w:tcW w:w="10075" w:type="dxa"/>
            <w:gridSpan w:val="3"/>
          </w:tcPr>
          <w:p w:rsidR="008D6120" w:rsidRPr="00502207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0220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8E1DDE" w:rsidRDefault="008E1DD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7367B" w:rsidRPr="0050220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50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0220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0220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0220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02207" w:rsidTr="00527864">
        <w:tc>
          <w:tcPr>
            <w:tcW w:w="846" w:type="dxa"/>
          </w:tcPr>
          <w:p w:rsidR="000B2BF5" w:rsidRPr="0050220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02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0220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หมู่ </w:t>
            </w: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ำเภอสุวรรณภูมิ จังหวัดร้อยเอ็ด </w:t>
            </w: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5130 , www.mueangthung.go.th , </w:t>
            </w: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50220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รือร้องเรียนได้ที่ศูนย์ร้องเรียนร้องทุกข์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ูนย์ดำรงธรรม อบต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กฎหมายและคดี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)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02207" w:rsidTr="00527864">
        <w:tc>
          <w:tcPr>
            <w:tcW w:w="846" w:type="dxa"/>
          </w:tcPr>
          <w:p w:rsidR="000B2BF5" w:rsidRPr="0050220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02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0220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0220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8E1DDE" w:rsidRDefault="008E1DD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E1DDE" w:rsidRDefault="008E1DD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B2BF5" w:rsidRPr="00502207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207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0220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0220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0220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502207" w:rsidTr="00527864">
        <w:tc>
          <w:tcPr>
            <w:tcW w:w="846" w:type="dxa"/>
          </w:tcPr>
          <w:p w:rsidR="000B2BF5" w:rsidRPr="00502207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0220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02207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50220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20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20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8E1DDE" w:rsidRDefault="008E1DDE" w:rsidP="008E1DD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E1DDE" w:rsidRDefault="008E1DDE" w:rsidP="008E1DD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E1DDE" w:rsidRDefault="008E1DDE" w:rsidP="008E1DD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E1DDE" w:rsidRDefault="008E1DDE" w:rsidP="008E1DD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E1DDE" w:rsidRDefault="008E1DDE" w:rsidP="008E1DD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E1DDE" w:rsidRDefault="008E1DDE" w:rsidP="008E1DD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12B7C" w:rsidRDefault="00D12B7C" w:rsidP="008E1DD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12B7C" w:rsidRDefault="00D12B7C" w:rsidP="008E1DD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12B7C" w:rsidRDefault="00D12B7C" w:rsidP="008E1DD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12B7C" w:rsidRDefault="00D12B7C" w:rsidP="008E1DD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E1DDE" w:rsidRPr="00AA2534" w:rsidRDefault="008E1DDE" w:rsidP="008E1DD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ะเบียนเลขที่............../25</w:t>
      </w:r>
      <w:r>
        <w:rPr>
          <w:rFonts w:ascii="TH SarabunIT๙" w:hAnsi="TH SarabunIT๙" w:cs="TH SarabunIT๙"/>
          <w:sz w:val="32"/>
          <w:szCs w:val="32"/>
        </w:rPr>
        <w:t>……..</w:t>
      </w:r>
    </w:p>
    <w:p w:rsidR="008E1DDE" w:rsidRDefault="008E1DDE" w:rsidP="008E1D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B5A83F" wp14:editId="3D047139">
                <wp:simplePos x="0" y="0"/>
                <wp:positionH relativeFrom="column">
                  <wp:posOffset>-103063</wp:posOffset>
                </wp:positionH>
                <wp:positionV relativeFrom="paragraph">
                  <wp:posOffset>286854</wp:posOffset>
                </wp:positionV>
                <wp:extent cx="6655573" cy="1725433"/>
                <wp:effectExtent l="0" t="0" r="12065" b="2730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573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-8.1pt;margin-top:22.6pt;width:524.05pt;height:13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"/>
            </w:pict>
          </mc:Fallback>
        </mc:AlternateContent>
      </w: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งอายุ ประจำ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..</w:t>
      </w:r>
    </w:p>
    <w:p w:rsidR="008E1DDE" w:rsidRDefault="008E1DDE" w:rsidP="008E1DD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8E1DDE" w:rsidRDefault="008E1DDE" w:rsidP="008E1DDE">
      <w:pPr>
        <w:ind w:left="-108" w:right="-2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ยื่นคำขอฯ แทนตามหนังสือมอบอำนาจ เกี่ยวข้องเป็น.................................................กับผู้สูงอายุที่ขอลงทะเบียน </w:t>
      </w:r>
    </w:p>
    <w:p w:rsidR="008E1DDE" w:rsidRDefault="008E1DDE" w:rsidP="008E1DDE">
      <w:pPr>
        <w:ind w:left="-108" w:right="-2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 (ผู้รับมอบอำนาจ) ..............................................................................เลขประจำตัวประชาชนผู้รับมอบอำนาจ</w:t>
      </w:r>
    </w:p>
    <w:p w:rsidR="008E1DDE" w:rsidRDefault="008E1DDE" w:rsidP="008E1DDE">
      <w:pPr>
        <w:ind w:left="-108" w:right="-2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....................................................................</w:t>
      </w:r>
    </w:p>
    <w:p w:rsidR="008E1DDE" w:rsidRDefault="008E1DDE" w:rsidP="008E1D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8E1DDE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ข้อมูลผู้สูงอายุ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8E1DDE" w:rsidRPr="00AA2534" w:rsidRDefault="008E1DDE" w:rsidP="008E1DDE">
      <w:pPr>
        <w:pStyle w:val="a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เขียนที่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.......</w:t>
      </w:r>
    </w:p>
    <w:p w:rsidR="008E1DDE" w:rsidRPr="00AA2534" w:rsidRDefault="008E1DDE" w:rsidP="008E1DDE">
      <w:pPr>
        <w:pStyle w:val="a9"/>
        <w:jc w:val="right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เดือน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พ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ด้วยข้าพเจ้า 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นาย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นาง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นางสาว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 xml:space="preserve">) </w:t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นามสกุล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....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เกิดวันที่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เดือน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พ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 xml:space="preserve">. ...................  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อายุ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ปี  สัญชาติ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มีชื่</w:t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ออยู่ในสำเนาทะเบียนบ้านเลขที่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หมู่ที่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ชุมชน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ตรอก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ซอย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ถนน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แขวง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อำเภอ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เขต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จังหวัด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....</w:t>
      </w:r>
      <w:r w:rsidRPr="00AA2534">
        <w:rPr>
          <w:rFonts w:ascii="TH SarabunIT๙" w:hAnsi="TH SarabunIT๙" w:cs="TH SarabunIT๙"/>
          <w:sz w:val="32"/>
          <w:szCs w:val="32"/>
        </w:rPr>
        <w:t>........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รหัสไปรษณีย์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โทรศัพท์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หมายเลขบัตรประจำตัวประชาชนของผู้สูงอายุที่ยื่นคำขอ    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-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-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-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-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ภาพสมรส  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โสด  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สมรส  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ม้าย  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ย่าร้าง  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แยกกันอยู่  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อื่นๆ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รายได้ต่อเดือน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.....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บาท  อาชีพ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...................................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  <w:rtl/>
          <w:cs/>
        </w:rPr>
      </w:pP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มูลทั่วไป </w:t>
      </w:r>
      <w:r w:rsidRPr="00AA2534">
        <w:rPr>
          <w:rFonts w:ascii="TH SarabunIT๙" w:hAnsi="TH SarabunIT๙" w:cs="TH SarabunIT๙"/>
          <w:sz w:val="32"/>
          <w:szCs w:val="32"/>
        </w:rPr>
        <w:t xml:space="preserve">: </w:t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สถานภาพการรับสวัสดิการภาครัฐ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ไม่ได้รับการสงเคราะห์เบี้ยยังชีพ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ได้รับการสงเคราะห์เบี้ยยังชีพผู้ป่วยเอดส์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ได้รับการสงเคราะห์เบี้ยความพิการ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ย้ายภูมิลำเนาเข้ามาอยู่ใหม่  เมื่อ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  <w:rtl/>
          <w:cs/>
        </w:rPr>
        <w:t>..........................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pacing w:val="-6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ความประสงค์ขอรับเงินเบี้ยยังชีพผู้ส</w:t>
      </w:r>
      <w:r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ูงอายุ ประจำปีงบประมาณ พ</w:t>
      </w:r>
      <w:r>
        <w:rPr>
          <w:rFonts w:ascii="TH SarabunIT๙" w:hAnsi="TH SarabunIT๙" w:cs="TH SarabunIT๙"/>
          <w:spacing w:val="-6"/>
          <w:sz w:val="32"/>
          <w:szCs w:val="32"/>
          <w:rtl/>
          <w:cs/>
        </w:rPr>
        <w:t>.</w:t>
      </w:r>
      <w:r>
        <w:rPr>
          <w:rFonts w:ascii="TH SarabunIT๙" w:hAnsi="TH SarabunIT๙" w:cs="TH SarabunIT๙"/>
          <w:spacing w:val="-6"/>
          <w:sz w:val="32"/>
          <w:szCs w:val="32"/>
          <w:rtl/>
          <w:cs/>
          <w:lang w:bidi="th-TH"/>
        </w:rPr>
        <w:t>ศ</w:t>
      </w:r>
      <w:r>
        <w:rPr>
          <w:rFonts w:ascii="TH SarabunIT๙" w:hAnsi="TH SarabunIT๙" w:cs="TH SarabunIT๙"/>
          <w:spacing w:val="-6"/>
          <w:sz w:val="32"/>
          <w:szCs w:val="32"/>
          <w:rtl/>
          <w:cs/>
        </w:rPr>
        <w:t xml:space="preserve">.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25</w:t>
      </w:r>
      <w:r w:rsidR="00B16082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AA253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โดยวิธีดังต่อไปนี้ </w:t>
      </w:r>
      <w:r w:rsidRPr="00AA2534">
        <w:rPr>
          <w:rFonts w:ascii="TH SarabunIT๙" w:hAnsi="TH SarabunIT๙" w:cs="TH SarabunIT๙"/>
          <w:spacing w:val="-6"/>
          <w:sz w:val="32"/>
          <w:szCs w:val="32"/>
          <w:rtl/>
          <w:cs/>
        </w:rPr>
        <w:t>(</w:t>
      </w:r>
      <w:r w:rsidRPr="00AA2534">
        <w:rPr>
          <w:rFonts w:ascii="TH SarabunIT๙" w:hAnsi="TH SarabunIT๙" w:cs="TH SarabunIT๙"/>
          <w:spacing w:val="-6"/>
          <w:sz w:val="32"/>
          <w:szCs w:val="32"/>
          <w:rtl/>
          <w:cs/>
          <w:lang w:bidi="th-TH"/>
        </w:rPr>
        <w:t xml:space="preserve">เลือก </w:t>
      </w:r>
      <w:r w:rsidRPr="00AA2534">
        <w:rPr>
          <w:rFonts w:ascii="TH SarabunIT๙" w:hAnsi="TH SarabunIT๙" w:cs="TH SarabunIT๙"/>
          <w:spacing w:val="-6"/>
          <w:sz w:val="32"/>
          <w:szCs w:val="32"/>
          <w:rtl/>
          <w:cs/>
        </w:rPr>
        <w:t xml:space="preserve">1 </w:t>
      </w:r>
      <w:r w:rsidRPr="00AA2534">
        <w:rPr>
          <w:rFonts w:ascii="TH SarabunIT๙" w:hAnsi="TH SarabunIT๙" w:cs="TH SarabunIT๙"/>
          <w:spacing w:val="-6"/>
          <w:sz w:val="32"/>
          <w:szCs w:val="32"/>
          <w:rtl/>
          <w:cs/>
          <w:lang w:bidi="th-TH"/>
        </w:rPr>
        <w:t>วิธี</w:t>
      </w:r>
      <w:r w:rsidRPr="00AA2534">
        <w:rPr>
          <w:rFonts w:ascii="TH SarabunIT๙" w:hAnsi="TH SarabunIT๙" w:cs="TH SarabunIT๙"/>
          <w:spacing w:val="-6"/>
          <w:sz w:val="32"/>
          <w:szCs w:val="32"/>
          <w:rtl/>
          <w:cs/>
        </w:rPr>
        <w:t>)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pacing w:val="-14"/>
          <w:sz w:val="32"/>
          <w:szCs w:val="32"/>
        </w:rPr>
      </w:pPr>
      <w:r w:rsidRPr="00AA2534">
        <w:rPr>
          <w:rFonts w:ascii="TH SarabunIT๙" w:hAnsi="TH SarabunIT๙" w:cs="TH SarabunIT๙"/>
          <w:spacing w:val="-14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 รับเงินสดด้วยตนเอง</w:t>
      </w:r>
      <w:r w:rsidRPr="00AA2534">
        <w:rPr>
          <w:rFonts w:ascii="TH SarabunIT๙" w:hAnsi="TH SarabunIT๙" w:cs="TH SarabunIT๙"/>
          <w:spacing w:val="-14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AA2534">
        <w:rPr>
          <w:rFonts w:ascii="TH SarabunIT๙" w:hAnsi="TH SarabunIT๙" w:cs="TH SarabunIT๙"/>
          <w:spacing w:val="-14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pacing w:val="-14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 รับเงินสดโดยบุคคลที่ได้รับมอบอำนาจจากผู้มีสิทธิ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pacing w:val="-18"/>
          <w:sz w:val="32"/>
          <w:szCs w:val="32"/>
        </w:rPr>
      </w:pPr>
      <w:r w:rsidRPr="00AA2534">
        <w:rPr>
          <w:rFonts w:ascii="TH SarabunIT๙" w:hAnsi="TH SarabunIT๙" w:cs="TH SarabunIT๙"/>
          <w:spacing w:val="-18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 โอนเข้าบัญชีเงินฝากธนาคารในนามผู้มีสิทธิ</w:t>
      </w:r>
      <w:r w:rsidRPr="00AA2534">
        <w:rPr>
          <w:rFonts w:ascii="TH SarabunIT๙" w:hAnsi="TH SarabunIT๙" w:cs="TH SarabunIT๙"/>
          <w:spacing w:val="-18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pacing w:val="-18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พร้อมแนบเอกสาร ดังนี้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pacing w:val="-6"/>
          <w:sz w:val="32"/>
          <w:szCs w:val="32"/>
        </w:rPr>
      </w:pPr>
      <w:r w:rsidRPr="00AA2534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AA2534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สำเนาทะเบียนบ้าน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pacing w:val="-10"/>
          <w:sz w:val="32"/>
          <w:szCs w:val="32"/>
        </w:rPr>
      </w:pPr>
      <w:r w:rsidRPr="00AA2534">
        <w:rPr>
          <w:rFonts w:ascii="TH SarabunIT๙" w:hAnsi="TH SarabunIT๙" w:cs="TH SarabunIT๙"/>
          <w:spacing w:val="-10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สำเนาสมุดบัญชีเงินฝากธนาคาร </w:t>
      </w:r>
      <w:r w:rsidRPr="00AA2534">
        <w:rPr>
          <w:rFonts w:ascii="TH SarabunIT๙" w:hAnsi="TH SarabunIT๙" w:cs="TH SarabunIT๙"/>
          <w:spacing w:val="-10"/>
          <w:sz w:val="32"/>
          <w:szCs w:val="32"/>
          <w:rtl/>
          <w:cs/>
        </w:rPr>
        <w:t>(</w:t>
      </w:r>
      <w:r w:rsidRPr="00AA2534">
        <w:rPr>
          <w:rFonts w:ascii="TH SarabunIT๙" w:hAnsi="TH SarabunIT๙" w:cs="TH SarabunIT๙"/>
          <w:spacing w:val="-10"/>
          <w:sz w:val="32"/>
          <w:szCs w:val="32"/>
          <w:rtl/>
          <w:cs/>
          <w:lang w:bidi="th-TH"/>
        </w:rPr>
        <w:t>ในกรณีผู้ขอรับเงินเบี้ยยังชีพผู้สูงอายุประสงค์ขอรับเงินเบี้ยยังชีพผู้สูงอายุผ่านธนาคาร</w:t>
      </w:r>
      <w:r w:rsidRPr="00AA2534">
        <w:rPr>
          <w:rFonts w:ascii="TH SarabunIT๙" w:hAnsi="TH SarabunIT๙" w:cs="TH SarabunIT๙"/>
          <w:spacing w:val="-10"/>
          <w:sz w:val="32"/>
          <w:szCs w:val="32"/>
          <w:rtl/>
          <w:cs/>
        </w:rPr>
        <w:t>)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ข้าพเจ้าขอรับรองว่าข้าพเจ้าเป็นผู้มีคุณสมบัติครบถ้วน ไม่ไ</w:t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ลงชื่อ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)..........................................................</w:t>
      </w:r>
      <w:r w:rsidRPr="00AA2534">
        <w:rPr>
          <w:rFonts w:ascii="TH SarabunIT๙" w:hAnsi="TH SarabunIT๙" w:cs="TH SarabunIT๙"/>
          <w:sz w:val="32"/>
          <w:szCs w:val="32"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ลงชื่อ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)...............................................................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AA2534">
        <w:rPr>
          <w:rFonts w:ascii="TH SarabunIT๙" w:hAnsi="TH SarabunIT๙" w:cs="TH SarabunIT๙"/>
          <w:sz w:val="32"/>
          <w:szCs w:val="32"/>
          <w:rtl/>
          <w:cs/>
        </w:rPr>
        <w:t xml:space="preserve">       (..........................................................)</w:t>
      </w:r>
      <w:r w:rsidRPr="00AA2534">
        <w:rPr>
          <w:rFonts w:ascii="TH SarabunIT๙" w:hAnsi="TH SarabunIT๙" w:cs="TH SarabunIT๙"/>
          <w:sz w:val="32"/>
          <w:szCs w:val="32"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(.............................................................)</w:t>
      </w:r>
    </w:p>
    <w:p w:rsidR="008E1DDE" w:rsidRPr="00AA2534" w:rsidRDefault="008E1DDE" w:rsidP="008E1DDE">
      <w:pPr>
        <w:pStyle w:val="a9"/>
        <w:rPr>
          <w:rFonts w:ascii="TH SarabunIT๙" w:hAnsi="TH SarabunIT๙" w:cs="TH SarabunIT๙"/>
          <w:sz w:val="32"/>
          <w:szCs w:val="32"/>
          <w:rtl/>
          <w:cs/>
        </w:rPr>
      </w:pP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ผู้ยื่นคำขอ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ผู้รับมอบอำนาจยื่นคำขอ</w:t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  <w:cs/>
        </w:rPr>
        <w:tab/>
      </w:r>
      <w:r w:rsidRPr="00AA2534">
        <w:rPr>
          <w:rFonts w:ascii="TH SarabunIT๙" w:hAnsi="TH SarabunIT๙" w:cs="TH SarabunIT๙"/>
          <w:sz w:val="32"/>
          <w:szCs w:val="32"/>
          <w:rtl/>
          <w:cs/>
        </w:rPr>
        <w:t xml:space="preserve">       </w:t>
      </w:r>
      <w:r w:rsidRPr="00AA2534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เจ้าหน้าที่ผู้รับล</w:t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>งทะเบียน</w:t>
      </w:r>
      <w:r w:rsidRPr="00AA2534">
        <w:rPr>
          <w:rFonts w:ascii="TH SarabunIT๙" w:hAnsi="TH SarabunIT๙" w:cs="TH SarabunIT๙"/>
          <w:color w:val="FFFFFF"/>
          <w:sz w:val="32"/>
          <w:szCs w:val="32"/>
          <w:u w:val="dash"/>
          <w:rtl/>
          <w:cs/>
        </w:rPr>
        <w:t xml:space="preserve">.                                                                                                                                        </w:t>
      </w:r>
    </w:p>
    <w:p w:rsidR="008E1DDE" w:rsidRDefault="008E1DDE" w:rsidP="008E1DDE">
      <w:pPr>
        <w:pStyle w:val="a9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A2534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lastRenderedPageBreak/>
        <w:t>หมายเหตุ</w:t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ให้ขีดฆ่าข้อความที่ไม่ต้องการออก และทำเครื่องหมาย 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ช่อง </w:t>
      </w:r>
      <w:r w:rsidRPr="00AA253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25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น้าข้อความที่ต้องก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</w:p>
    <w:p w:rsidR="008E1DDE" w:rsidRPr="00EB187B" w:rsidRDefault="008E1DDE" w:rsidP="00D12B7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ด้านหลัง </w:t>
      </w:r>
      <w:r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6"/>
      </w:tblGrid>
      <w:tr w:rsidR="008E1DDE" w:rsidTr="00B16082">
        <w:tc>
          <w:tcPr>
            <w:tcW w:w="4990" w:type="dxa"/>
          </w:tcPr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เห็นเจ้าหน้าที่ผู้รับจดทะเบียน</w:t>
            </w: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  คณะกรรมการตรวจสอบคุณสมบัติ</w:t>
            </w: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ได้ตรวจสอบคุณสมบัติของ  นาย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/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นาง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/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นางสาว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.....................................................</w:t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ลขบัตรประจำตัวประชาชน</w:t>
            </w: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-</w:t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-</w:t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-</w:t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-</w:t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แล้ว </w:t>
            </w: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เป็นผู้มีคุณสมบัติครบถ้วน  </w:t>
            </w: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เป็นผู้ที่ขาดคุณสมบัติ</w:t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ื่องจาก</w:t>
            </w: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............................................................................</w:t>
            </w: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ลงชื่อ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..............................................................................</w:t>
            </w: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    (...............................................................................)</w:t>
            </w:r>
          </w:p>
          <w:p w:rsidR="008E1DDE" w:rsidRPr="00EB187B" w:rsidRDefault="008E1DDE" w:rsidP="00D041FE">
            <w:pPr>
              <w:pStyle w:val="a9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ผู้รับจดทะเบียน</w:t>
            </w:r>
          </w:p>
        </w:tc>
        <w:tc>
          <w:tcPr>
            <w:tcW w:w="4536" w:type="dxa"/>
            <w:vAlign w:val="center"/>
          </w:tcPr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เห็นคณะกรรมการตรวจสอบคุณสมบัติ</w:t>
            </w: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  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ารบริหารส่วนตำบลเมืองทุ่ง</w:t>
            </w: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ตรวจสอบคุณสมบัติได้ตรวจสอบแล้ว มีค</w:t>
            </w:r>
            <w:bookmarkStart w:id="0" w:name="_GoBack"/>
            <w:bookmarkEnd w:id="0"/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มเห็นดังนี้</w:t>
            </w: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มควรรับขึ้นทะเบียน  </w:t>
            </w:r>
            <w:r w:rsidRPr="00EB187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ไม่สมควรรับขึ้นทะเบียน</w:t>
            </w: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รรมการ  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ลงชื่อ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</w:t>
            </w: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.........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)</w:t>
            </w: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รรมการ  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ลงชื่อ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.................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......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</w:t>
            </w:r>
          </w:p>
          <w:p w:rsidR="00B16082" w:rsidRPr="00EB187B" w:rsidRDefault="00B16082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...........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</w:t>
            </w:r>
          </w:p>
          <w:p w:rsidR="00B16082" w:rsidRDefault="00B16082" w:rsidP="00B16082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รรมการ  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ลงชื่อ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........</w:t>
            </w: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...........</w:t>
            </w:r>
            <w:r w:rsidRPr="00EB18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</w:t>
            </w:r>
          </w:p>
          <w:p w:rsidR="008E1DDE" w:rsidRPr="00EB187B" w:rsidRDefault="008E1DDE" w:rsidP="00B1608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8E1DDE" w:rsidTr="00D041FE">
        <w:tc>
          <w:tcPr>
            <w:tcW w:w="9526" w:type="dxa"/>
            <w:gridSpan w:val="2"/>
          </w:tcPr>
          <w:p w:rsidR="008E1DDE" w:rsidRPr="00AA2534" w:rsidRDefault="008E1DDE" w:rsidP="00D041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8E1DDE" w:rsidRPr="00AA2534" w:rsidRDefault="008E1DDE" w:rsidP="00D04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A253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A253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A253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A2534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AA2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AA2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AA253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A2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 w:rsidRPr="00AA2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AA2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AA253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A2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8E1DDE" w:rsidRPr="00AA2534" w:rsidRDefault="008E1DDE" w:rsidP="00D04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53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8E1DDE" w:rsidRPr="00AA2534" w:rsidRDefault="008E1DDE" w:rsidP="00D041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53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8E1DDE" w:rsidRPr="00AA2534" w:rsidRDefault="008E1DDE" w:rsidP="00D041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   </w:t>
            </w:r>
            <w:r w:rsidRPr="00AA2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E1DDE" w:rsidRDefault="008E1DDE" w:rsidP="00D041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มืองทุ่ง</w:t>
            </w:r>
          </w:p>
          <w:p w:rsidR="008E1DDE" w:rsidRPr="00AA2534" w:rsidRDefault="008E1DDE" w:rsidP="00D041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534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 w:rsidRPr="00AA2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AA253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</w:tc>
      </w:tr>
    </w:tbl>
    <w:p w:rsidR="008E1DDE" w:rsidRDefault="008E1DDE" w:rsidP="008E1DDE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8E1DDE" w:rsidRPr="00EB187B" w:rsidRDefault="008E1DDE" w:rsidP="008E1DDE">
      <w:pPr>
        <w:pStyle w:val="a9"/>
        <w:rPr>
          <w:rFonts w:ascii="TH SarabunIT๙" w:hAnsi="TH SarabunIT๙" w:cs="TH SarabunIT๙"/>
          <w:sz w:val="32"/>
          <w:szCs w:val="32"/>
        </w:rPr>
      </w:pPr>
      <w:r w:rsidRPr="00EB187B">
        <w:rPr>
          <w:rFonts w:hint="cs"/>
          <w:u w:val="dash"/>
          <w:rtl/>
          <w:cs/>
        </w:rPr>
        <w:t xml:space="preserve"> </w:t>
      </w:r>
      <w:r w:rsidRPr="00EB187B">
        <w:rPr>
          <w:rFonts w:ascii="TH SarabunIT๙" w:hAnsi="TH SarabunIT๙" w:cs="TH SarabunIT๙"/>
          <w:sz w:val="32"/>
          <w:szCs w:val="32"/>
          <w:u w:val="dash"/>
          <w:rtl/>
          <w:cs/>
        </w:rPr>
        <w:t>(</w:t>
      </w:r>
      <w:r w:rsidRPr="00EB187B">
        <w:rPr>
          <w:rFonts w:ascii="TH SarabunIT๙" w:hAnsi="TH SarabunIT๙" w:cs="TH SarabunIT๙"/>
          <w:sz w:val="32"/>
          <w:szCs w:val="32"/>
          <w:u w:val="dash"/>
          <w:rtl/>
          <w:cs/>
          <w:lang w:bidi="th-TH"/>
        </w:rPr>
        <w:t xml:space="preserve">ตัดตามรอยเส้นประ ให้ผู้สูงอายุที่ยื่นคำขอลงทะเบียนเก็บไว้                                                                 </w:t>
      </w:r>
      <w:r w:rsidRPr="00EB187B">
        <w:rPr>
          <w:rFonts w:ascii="TH SarabunIT๙" w:hAnsi="TH SarabunIT๙" w:cs="TH SarabunIT๙"/>
          <w:sz w:val="32"/>
          <w:szCs w:val="32"/>
          <w:rtl/>
          <w:cs/>
        </w:rPr>
        <w:t xml:space="preserve">.                                                                                      </w:t>
      </w:r>
      <w:r w:rsidRPr="00EB187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ยื่นแบบคำขอลงทะเบียนเมื่อวันที่</w:t>
      </w:r>
      <w:r w:rsidRPr="00EB187B">
        <w:rPr>
          <w:rFonts w:ascii="TH SarabunIT๙" w:hAnsi="TH SarabunIT๙" w:cs="TH SarabunIT๙"/>
          <w:sz w:val="32"/>
          <w:szCs w:val="32"/>
          <w:rtl/>
          <w:cs/>
        </w:rPr>
        <w:t>.........................</w:t>
      </w:r>
      <w:r w:rsidRPr="00EB187B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เดือน</w:t>
      </w:r>
      <w:r w:rsidRPr="00EB187B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</w:t>
      </w:r>
      <w:r w:rsidRPr="00EB187B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พ</w:t>
      </w:r>
      <w:r w:rsidRPr="00EB187B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EB187B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Pr="00EB187B">
        <w:rPr>
          <w:rFonts w:ascii="TH SarabunIT๙" w:hAnsi="TH SarabunIT๙" w:cs="TH SarabunIT๙"/>
          <w:sz w:val="32"/>
          <w:szCs w:val="32"/>
          <w:rtl/>
          <w:cs/>
        </w:rPr>
        <w:t>. ......................................</w:t>
      </w:r>
    </w:p>
    <w:p w:rsidR="008E1DDE" w:rsidRPr="00D12B7C" w:rsidRDefault="008E1DDE" w:rsidP="00D12B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ลงทะเบียนครั้งนี้ เพื่อรับเงินเบี้ยยังชีพผู้สูงอายุประจำปีงบประมาณ พ.ศ. 25</w:t>
      </w:r>
      <w:r>
        <w:rPr>
          <w:rFonts w:ascii="TH SarabunIT๙" w:hAnsi="TH SarabunIT๙" w:cs="TH SarabunIT๙"/>
          <w:sz w:val="32"/>
          <w:szCs w:val="32"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ะได้รับเงินเบี้ยยังชีพตั้งแต่เดือน........................พ.ศ. ...............ในอัตราขั้นบันได   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>กรณีผู้สูงอายุย้ายภูมิลำเนาไปอยู่ที่อื่น จะต้องไป</w:t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lastRenderedPageBreak/>
        <w:t>ยื่นคำขอรับเบี้ยยังชีพผู้สูงอายุ  ณ  ที่องค์กรปกครองส่วนท้องถิ่นแห่งใหม่</w:t>
      </w:r>
      <w:r>
        <w:rPr>
          <w:rFonts w:ascii="TH SarabunIT๙" w:hAnsi="TH SarabunIT๙" w:cs="TH SarabunIT๙" w:hint="cs"/>
          <w:sz w:val="32"/>
          <w:szCs w:val="32"/>
          <w:cs/>
        </w:rPr>
        <w:t>นับตั้งแต่วันที่ย้ายแต่ไม่เกินเดือนพฤศจิกายนของปีนั้นๆ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>รักษาสิทธิให้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รับเงินเบี้ยยังชีพผู้สูงอายุ</w:t>
      </w:r>
    </w:p>
    <w:p w:rsidR="001C4D83" w:rsidRPr="00502207" w:rsidRDefault="001C4D8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1C4D83" w:rsidRPr="00502207" w:rsidSect="008E1DDE">
      <w:pgSz w:w="12240" w:h="15840"/>
      <w:pgMar w:top="993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4D83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2207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620D"/>
    <w:rsid w:val="007B7ED7"/>
    <w:rsid w:val="00812105"/>
    <w:rsid w:val="00815F25"/>
    <w:rsid w:val="008B4E9A"/>
    <w:rsid w:val="008D6120"/>
    <w:rsid w:val="008E1DDE"/>
    <w:rsid w:val="00974646"/>
    <w:rsid w:val="009A04E3"/>
    <w:rsid w:val="009F08E4"/>
    <w:rsid w:val="00A3213F"/>
    <w:rsid w:val="00A36052"/>
    <w:rsid w:val="00B16082"/>
    <w:rsid w:val="00B4081B"/>
    <w:rsid w:val="00B424FF"/>
    <w:rsid w:val="00B86199"/>
    <w:rsid w:val="00C14D7A"/>
    <w:rsid w:val="00C46545"/>
    <w:rsid w:val="00CA3FE9"/>
    <w:rsid w:val="00CC02C2"/>
    <w:rsid w:val="00CD595C"/>
    <w:rsid w:val="00D12B7C"/>
    <w:rsid w:val="00D12D76"/>
    <w:rsid w:val="00D30394"/>
    <w:rsid w:val="00DF19F7"/>
    <w:rsid w:val="00E269AE"/>
    <w:rsid w:val="00E73DC4"/>
    <w:rsid w:val="00E8524B"/>
    <w:rsid w:val="00F134F4"/>
    <w:rsid w:val="00FE7BD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2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2207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8E1DDE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2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2207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8E1DDE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A6EC3"/>
    <w:rsid w:val="00386DFD"/>
    <w:rsid w:val="003D3954"/>
    <w:rsid w:val="003F1266"/>
    <w:rsid w:val="004C7D26"/>
    <w:rsid w:val="0056046F"/>
    <w:rsid w:val="005B7A39"/>
    <w:rsid w:val="005D5EED"/>
    <w:rsid w:val="00681D5B"/>
    <w:rsid w:val="006B5E68"/>
    <w:rsid w:val="0080364E"/>
    <w:rsid w:val="008B7B0C"/>
    <w:rsid w:val="008C3C30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24ED-2E58-41B2-8260-6EAC43D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98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7</cp:revision>
  <dcterms:created xsi:type="dcterms:W3CDTF">2016-02-01T07:39:00Z</dcterms:created>
  <dcterms:modified xsi:type="dcterms:W3CDTF">2022-03-17T07:08:00Z</dcterms:modified>
</cp:coreProperties>
</file>